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152 vom 20. September 2018</w:t>
      </w:r>
    </w:p>
    <w:p>
      <w:r>
        <w:t>VS Kantonsgericht, 2018-09-20, DE</w:t>
      </w:r>
    </w:p>
    <w:p>
      <w:r>
        <w:rPr>
          <w:b/>
        </w:rPr>
        <w:t xml:space="preserve">Quelle: </w:t>
      </w:r>
      <w:r>
        <w:t>https://mcp.opencaselaw.ch/entscheid/vs_gerichte_TCVS_C1_17_152</w:t>
      </w:r>
    </w:p>
    <w:p>
      <w:r>
        <w:t>FR: VS_GERICHTE TCVS C1 17 152 du 20 septembre 2018</w:t>
      </w:r>
    </w:p>
    <w:p>
      <w:r>
        <w:t>IT: VS_GERICHTE TCVS C1 17 152 del 20 settembre 2018</w:t>
      </w:r>
    </w:p>
    <w:p>
      <w:pPr>
        <w:pStyle w:val="Heading2"/>
      </w:pPr>
      <w:r>
        <w:t>Regeste</w:t>
      </w:r>
    </w:p>
    <w:p>
      <w:r>
        <w:t>C1 17 152 DÉCISION DU 20 SEPTEMBRE 2018 Tribunal cantonal du Valais Cour civile II Stéphane Spahr, juge; Laura Jost, greffière; dans la cause civile V _________ et W _________, X _________, et Y _________, appelants, représentés par Mes</w:t>
      </w:r>
    </w:p>
    <w:p>
      <w:pPr>
        <w:pStyle w:val="Heading2"/>
      </w:pPr>
      <w:r>
        <w:t>Volltext</w:t>
      </w:r>
    </w:p>
    <w:p>
      <w:r>
        <w:t>Wallis Kantonsgericht 20.09.2018 TCVS C1 17 152 Valais Tribunal cantonal 20.09.2018 TCVS C1 17 152 Vallese Kantonsgericht 20.09.2018 TCVS C1 17 152</w:t>
      </w:r>
    </w:p>
    <w:p>
      <w:r>
        <w:t>C1 17 152 DÉCISION DU 20 SEPTEMBRE 2018 Tribunal cantonal du Valais Cour civile II Stéphane Spahr, juge; Laura Jost, greffière; dans la cause civile V _________ et W _________, X _________, et Y _________, appelants, représentés par M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